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C9F6" w14:textId="77777777" w:rsidR="00462E11" w:rsidRDefault="00462E11" w:rsidP="00462E11">
      <w:r>
        <w:t>Aidan Duffy</w:t>
      </w:r>
    </w:p>
    <w:p w14:paraId="622DD7AA" w14:textId="77777777" w:rsidR="00462E11" w:rsidRDefault="00462E11" w:rsidP="00462E11">
      <w:r>
        <w:t>MET CS 665</w:t>
      </w:r>
    </w:p>
    <w:p w14:paraId="13B78F7E" w14:textId="77777777" w:rsidR="00462E11" w:rsidRDefault="00462E11" w:rsidP="00462E11">
      <w:r>
        <w:t>Boston University</w:t>
      </w:r>
    </w:p>
    <w:p w14:paraId="04089C7C" w14:textId="77777777" w:rsidR="00462E11" w:rsidRDefault="00462E11" w:rsidP="00462E11">
      <w:pPr>
        <w:jc w:val="center"/>
      </w:pPr>
      <w:r>
        <w:t>Assignment 5, Task 1: Description of Twitter4J</w:t>
      </w:r>
    </w:p>
    <w:p w14:paraId="3F84C7D0" w14:textId="1CD948DE" w:rsidR="00EA17B2" w:rsidRDefault="00EA17B2" w:rsidP="00EA17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sign Pattern #1: </w:t>
      </w:r>
      <w:r>
        <w:rPr>
          <w:b/>
          <w:bCs/>
          <w:sz w:val="28"/>
          <w:szCs w:val="28"/>
        </w:rPr>
        <w:t>Singleton</w:t>
      </w:r>
      <w:r>
        <w:rPr>
          <w:b/>
          <w:bCs/>
          <w:sz w:val="28"/>
          <w:szCs w:val="28"/>
        </w:rPr>
        <w:t xml:space="preserve"> Design</w:t>
      </w:r>
    </w:p>
    <w:p w14:paraId="208593D3" w14:textId="77777777" w:rsidR="00EA17B2" w:rsidRDefault="00EA17B2" w:rsidP="00462E11">
      <w:pPr>
        <w:jc w:val="both"/>
        <w:rPr>
          <w:b/>
          <w:bCs/>
          <w:sz w:val="28"/>
          <w:szCs w:val="28"/>
        </w:rPr>
      </w:pPr>
    </w:p>
    <w:p w14:paraId="5967EE01" w14:textId="1633BEDA" w:rsidR="00462E11" w:rsidRDefault="00462E11" w:rsidP="00462E1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esign Pattern #</w:t>
      </w:r>
      <w:r w:rsidR="00EA17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 Factory Design</w:t>
      </w:r>
    </w:p>
    <w:p w14:paraId="0322759B" w14:textId="71A68560" w:rsidR="00462E11" w:rsidRPr="00A8131A" w:rsidRDefault="00462E11" w:rsidP="00462E11">
      <w:pPr>
        <w:jc w:val="both"/>
      </w:pPr>
      <w:r>
        <w:t>The Dispatcher files (interface, factory, and implementation) are an example of, especially given the name, a factory design pattern. Dispatcher.java is the interface, DispatcherFactory.java is the factory which returns the implementation of a DispatcherImpl object, and DispatcherImpl.java is the actual implementation of the Dispatcher interface</w:t>
      </w:r>
      <w:r w:rsidR="00AB1BF1">
        <w:t>, overriding the invokeLater() and shutdown() methods</w:t>
      </w:r>
      <w:r>
        <w:t>.</w:t>
      </w:r>
    </w:p>
    <w:p w14:paraId="67924B4C" w14:textId="13349D43" w:rsidR="00E24CE0" w:rsidRPr="00462E11" w:rsidRDefault="00E24CE0" w:rsidP="00462E11"/>
    <w:sectPr w:rsidR="00E24CE0" w:rsidRPr="00462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106431"/>
    <w:rsid w:val="00462E11"/>
    <w:rsid w:val="00575C8C"/>
    <w:rsid w:val="0079771B"/>
    <w:rsid w:val="007C626C"/>
    <w:rsid w:val="00844516"/>
    <w:rsid w:val="0088381C"/>
    <w:rsid w:val="008C0185"/>
    <w:rsid w:val="009A49D3"/>
    <w:rsid w:val="009D0A90"/>
    <w:rsid w:val="00A8131A"/>
    <w:rsid w:val="00AB1BF1"/>
    <w:rsid w:val="00C460A9"/>
    <w:rsid w:val="00C712B3"/>
    <w:rsid w:val="00D53E49"/>
    <w:rsid w:val="00D649D0"/>
    <w:rsid w:val="00DC7E94"/>
    <w:rsid w:val="00DF404E"/>
    <w:rsid w:val="00E24CE0"/>
    <w:rsid w:val="00EA17B2"/>
    <w:rsid w:val="00EC105E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4</cp:revision>
  <cp:lastPrinted>2021-07-13T04:34:00Z</cp:lastPrinted>
  <dcterms:created xsi:type="dcterms:W3CDTF">2021-08-06T23:31:00Z</dcterms:created>
  <dcterms:modified xsi:type="dcterms:W3CDTF">2021-08-06T23:39:00Z</dcterms:modified>
</cp:coreProperties>
</file>